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C7D7" w14:textId="1067D863" w:rsidR="00C8040D" w:rsidRPr="002D0392" w:rsidRDefault="00515E7E">
      <w:pPr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BFFD6E4" wp14:editId="6CC8CF75">
            <wp:simplePos x="0" y="0"/>
            <wp:positionH relativeFrom="margin">
              <wp:posOffset>3307080</wp:posOffset>
            </wp:positionH>
            <wp:positionV relativeFrom="paragraph">
              <wp:posOffset>7620</wp:posOffset>
            </wp:positionV>
            <wp:extent cx="1575716" cy="1539240"/>
            <wp:effectExtent l="0" t="0" r="5715" b="3810"/>
            <wp:wrapNone/>
            <wp:docPr id="1266412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12013" name="Picture 12664120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716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7F7F7F" w:themeColor="text1" w:themeTint="80"/>
          <w:sz w:val="44"/>
          <w:szCs w:val="44"/>
        </w:rPr>
        <w:drawing>
          <wp:anchor distT="0" distB="0" distL="114300" distR="114300" simplePos="0" relativeHeight="251703296" behindDoc="1" locked="0" layoutInCell="1" allowOverlap="1" wp14:anchorId="5A47F998" wp14:editId="35CBCB5D">
            <wp:simplePos x="0" y="0"/>
            <wp:positionH relativeFrom="column">
              <wp:posOffset>1607820</wp:posOffset>
            </wp:positionH>
            <wp:positionV relativeFrom="paragraph">
              <wp:posOffset>22860</wp:posOffset>
            </wp:positionV>
            <wp:extent cx="2030771" cy="1478280"/>
            <wp:effectExtent l="0" t="0" r="7620" b="7620"/>
            <wp:wrapNone/>
            <wp:docPr id="9792492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49248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5" t="-667" r="-2120" b="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71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7F7F7F" w:themeColor="text1" w:themeTint="80"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7CD9F480" wp14:editId="0F81C16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46073" cy="1638300"/>
            <wp:effectExtent l="0" t="0" r="0" b="0"/>
            <wp:wrapNone/>
            <wp:docPr id="17554851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85168" name="Picture 17554851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73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FBB92B5" wp14:editId="6002F917">
            <wp:simplePos x="0" y="0"/>
            <wp:positionH relativeFrom="column">
              <wp:posOffset>5339715</wp:posOffset>
            </wp:positionH>
            <wp:positionV relativeFrom="paragraph">
              <wp:posOffset>7620</wp:posOffset>
            </wp:positionV>
            <wp:extent cx="1388252" cy="1470660"/>
            <wp:effectExtent l="0" t="0" r="2540" b="0"/>
            <wp:wrapNone/>
            <wp:docPr id="1051242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42415" name="Picture 10512424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52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E52B0" w14:textId="5E996127" w:rsidR="004B2A5B" w:rsidRDefault="004B2A5B">
      <w:pPr>
        <w:rPr>
          <w:noProof/>
        </w:rPr>
      </w:pPr>
    </w:p>
    <w:p w14:paraId="3480A223" w14:textId="6B1258B7" w:rsidR="004B2A5B" w:rsidRDefault="004B2A5B">
      <w:pPr>
        <w:rPr>
          <w:noProof/>
        </w:rPr>
      </w:pPr>
    </w:p>
    <w:p w14:paraId="2BBFDFF9" w14:textId="4D392633" w:rsidR="00641D79" w:rsidRDefault="00641D79" w:rsidP="00A03585">
      <w:pPr>
        <w:rPr>
          <w:rFonts w:ascii="Arial" w:hAnsi="Arial" w:cs="Arial"/>
          <w:noProof/>
          <w:color w:val="7F7F7F" w:themeColor="text1" w:themeTint="80"/>
          <w:sz w:val="44"/>
          <w:szCs w:val="44"/>
        </w:rPr>
      </w:pPr>
    </w:p>
    <w:p w14:paraId="4ED4056E" w14:textId="063033CB" w:rsidR="00641D79" w:rsidRDefault="00515E7E" w:rsidP="00A03585">
      <w:pPr>
        <w:rPr>
          <w:rFonts w:ascii="Arial" w:hAnsi="Arial" w:cs="Arial"/>
          <w:noProof/>
          <w:color w:val="7F7F7F" w:themeColor="text1" w:themeTint="8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AAF025" wp14:editId="5E76EEC6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7063740" cy="342900"/>
                <wp:effectExtent l="0" t="0" r="22860" b="19050"/>
                <wp:wrapNone/>
                <wp:docPr id="7498019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ED85FE" w14:textId="478009E5" w:rsidR="00111852" w:rsidRPr="00515E7E" w:rsidRDefault="00515E7E">
                            <w:pPr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E7E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insettias in red, white, and pink, in 6” pots with green foil covers </w:t>
                            </w:r>
                            <w:r w:rsidR="00A0359D" w:rsidRPr="00515E7E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57796B" w:rsidRPr="00515E7E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23” Noble Fir wr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F0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5.05pt;width:556.2pt;height:27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" fillcolor="white [3201]" strokecolor="white [3212]" strokeweight=".5pt">
                <v:textbox>
                  <w:txbxContent>
                    <w:p w14:paraId="7EED85FE" w14:textId="478009E5" w:rsidR="00111852" w:rsidRPr="00515E7E" w:rsidRDefault="00515E7E">
                      <w:pPr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5E7E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insettias in red, white, and pink, in 6” pots with green foil covers </w:t>
                      </w:r>
                      <w:r w:rsidR="00A0359D" w:rsidRPr="00515E7E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57796B" w:rsidRPr="00515E7E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23” Noble Fir wre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C49A8" w14:textId="26335828" w:rsidR="00641D79" w:rsidRDefault="00515E7E" w:rsidP="00A03585">
      <w:pPr>
        <w:rPr>
          <w:rFonts w:ascii="Arial" w:hAnsi="Arial" w:cs="Arial"/>
          <w:noProof/>
          <w:color w:val="7F7F7F" w:themeColor="text1" w:themeTint="80"/>
          <w:sz w:val="44"/>
          <w:szCs w:val="44"/>
        </w:rPr>
      </w:pPr>
      <w:r>
        <w:rPr>
          <w:rFonts w:ascii="Arial" w:hAnsi="Arial" w:cs="Arial"/>
          <w:noProof/>
          <w:color w:val="7F7F7F" w:themeColor="text1" w:themeTint="80"/>
          <w:sz w:val="44"/>
          <w:szCs w:val="44"/>
        </w:rPr>
        <w:drawing>
          <wp:anchor distT="0" distB="0" distL="114300" distR="114300" simplePos="0" relativeHeight="251711488" behindDoc="1" locked="0" layoutInCell="1" allowOverlap="1" wp14:anchorId="5DB1F44E" wp14:editId="36D45B06">
            <wp:simplePos x="0" y="0"/>
            <wp:positionH relativeFrom="column">
              <wp:posOffset>5082540</wp:posOffset>
            </wp:positionH>
            <wp:positionV relativeFrom="paragraph">
              <wp:posOffset>288925</wp:posOffset>
            </wp:positionV>
            <wp:extent cx="1752600" cy="1752600"/>
            <wp:effectExtent l="0" t="0" r="0" b="0"/>
            <wp:wrapNone/>
            <wp:docPr id="17689184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18417" name="Picture 17689184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7F7F7F" w:themeColor="text1" w:themeTint="80"/>
          <w:sz w:val="44"/>
          <w:szCs w:val="44"/>
        </w:rPr>
        <w:drawing>
          <wp:anchor distT="0" distB="0" distL="114300" distR="114300" simplePos="0" relativeHeight="251717632" behindDoc="0" locked="0" layoutInCell="1" allowOverlap="1" wp14:anchorId="30127028" wp14:editId="4E7AA625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691640" cy="1691640"/>
            <wp:effectExtent l="0" t="0" r="3810" b="3810"/>
            <wp:wrapNone/>
            <wp:docPr id="19095436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43631" name="Picture 19095436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7F7F7F" w:themeColor="text1" w:themeTint="80"/>
          <w:sz w:val="44"/>
          <w:szCs w:val="44"/>
        </w:rPr>
        <w:drawing>
          <wp:anchor distT="0" distB="0" distL="114300" distR="114300" simplePos="0" relativeHeight="251710464" behindDoc="1" locked="0" layoutInCell="1" allowOverlap="1" wp14:anchorId="488B1536" wp14:editId="788BB20F">
            <wp:simplePos x="0" y="0"/>
            <wp:positionH relativeFrom="column">
              <wp:posOffset>114300</wp:posOffset>
            </wp:positionH>
            <wp:positionV relativeFrom="paragraph">
              <wp:posOffset>372745</wp:posOffset>
            </wp:positionV>
            <wp:extent cx="1691640" cy="1691640"/>
            <wp:effectExtent l="0" t="0" r="3810" b="3810"/>
            <wp:wrapNone/>
            <wp:docPr id="17515378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7871" name="Picture 17515378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D3C63" w14:textId="16340BAA" w:rsidR="00641D79" w:rsidRDefault="00641D79" w:rsidP="00A03585">
      <w:pPr>
        <w:rPr>
          <w:rFonts w:ascii="Arial" w:hAnsi="Arial" w:cs="Arial"/>
          <w:noProof/>
          <w:color w:val="7F7F7F" w:themeColor="text1" w:themeTint="80"/>
          <w:sz w:val="44"/>
          <w:szCs w:val="44"/>
        </w:rPr>
      </w:pPr>
    </w:p>
    <w:p w14:paraId="11A93242" w14:textId="2E6717AD" w:rsidR="00641D79" w:rsidRDefault="00641D79" w:rsidP="00A03585">
      <w:pPr>
        <w:rPr>
          <w:rFonts w:ascii="Arial" w:hAnsi="Arial" w:cs="Arial"/>
          <w:noProof/>
          <w:color w:val="7F7F7F" w:themeColor="text1" w:themeTint="80"/>
          <w:sz w:val="44"/>
          <w:szCs w:val="44"/>
        </w:rPr>
      </w:pPr>
    </w:p>
    <w:p w14:paraId="634E4780" w14:textId="6E628BCC" w:rsidR="00641D79" w:rsidRDefault="00641D79" w:rsidP="00A03585">
      <w:pPr>
        <w:rPr>
          <w:rFonts w:ascii="Arial" w:hAnsi="Arial" w:cs="Arial"/>
          <w:noProof/>
          <w:color w:val="7F7F7F" w:themeColor="text1" w:themeTint="80"/>
          <w:sz w:val="44"/>
          <w:szCs w:val="44"/>
        </w:rPr>
      </w:pPr>
    </w:p>
    <w:p w14:paraId="74433176" w14:textId="49382F09" w:rsidR="00641D79" w:rsidRDefault="00515E7E" w:rsidP="00A03585">
      <w:pPr>
        <w:rPr>
          <w:rFonts w:ascii="Arial" w:hAnsi="Arial" w:cs="Arial"/>
          <w:noProof/>
          <w:color w:val="7F7F7F" w:themeColor="text1" w:themeTint="8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B5659" wp14:editId="0B713B8C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7089140" cy="314960"/>
                <wp:effectExtent l="0" t="0" r="16510" b="27940"/>
                <wp:wrapNone/>
                <wp:docPr id="3970387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923C52" w14:textId="335B6959" w:rsidR="0057796B" w:rsidRPr="00515E7E" w:rsidRDefault="00515E7E" w:rsidP="005779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ee</w:t>
                            </w:r>
                            <w:r w:rsidR="001E7DF4" w:rsidRPr="00515E7E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shaped </w:t>
                            </w:r>
                            <w:r w:rsidRPr="00515E7E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erpiece</w:t>
                            </w:r>
                            <w:r w:rsidR="001E7DF4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515E7E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whites </w:t>
                            </w:r>
                            <w:r w:rsidR="00A10130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r w:rsidRPr="00515E7E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d Amaryllis kit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1E7DF4" w:rsidRPr="00515E7E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’ Pine ga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5659" id="_x0000_s1027" type="#_x0000_t202" style="position:absolute;margin-left:0;margin-top:23.7pt;width:558.2pt;height:24.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" fillcolor="window" strokecolor="window" strokeweight=".5pt">
                <v:textbox>
                  <w:txbxContent>
                    <w:p w14:paraId="23923C52" w14:textId="335B6959" w:rsidR="0057796B" w:rsidRPr="00515E7E" w:rsidRDefault="00515E7E" w:rsidP="005779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ee</w:t>
                      </w:r>
                      <w:r w:rsidR="001E7DF4" w:rsidRPr="00515E7E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shaped </w:t>
                      </w:r>
                      <w:r w:rsidRPr="00515E7E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erpiece</w:t>
                      </w:r>
                      <w:r w:rsidR="001E7DF4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515E7E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whites </w:t>
                      </w:r>
                      <w:r w:rsidR="00A10130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r w:rsidRPr="00515E7E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d Amaryllis kits</w:t>
                      </w:r>
                      <w:r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1E7DF4" w:rsidRPr="00515E7E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’ Pine gar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00EBB" w14:textId="709A82D9" w:rsidR="00641D79" w:rsidRDefault="00641D79" w:rsidP="00A03585">
      <w:pPr>
        <w:rPr>
          <w:rFonts w:ascii="Arial" w:hAnsi="Arial" w:cs="Arial"/>
          <w:noProof/>
          <w:color w:val="7F7F7F" w:themeColor="text1" w:themeTint="80"/>
          <w:sz w:val="44"/>
          <w:szCs w:val="44"/>
        </w:rPr>
      </w:pPr>
    </w:p>
    <w:p w14:paraId="23CEE46D" w14:textId="28E43C40" w:rsidR="00641D79" w:rsidRDefault="004B0645" w:rsidP="00A03585">
      <w:pPr>
        <w:rPr>
          <w:rFonts w:ascii="Arial" w:hAnsi="Arial" w:cs="Arial"/>
          <w:noProof/>
          <w:color w:val="7F7F7F" w:themeColor="text1" w:themeTint="8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2AA82" wp14:editId="6C408AA2">
                <wp:simplePos x="0" y="0"/>
                <wp:positionH relativeFrom="margin">
                  <wp:posOffset>-53340</wp:posOffset>
                </wp:positionH>
                <wp:positionV relativeFrom="paragraph">
                  <wp:posOffset>135890</wp:posOffset>
                </wp:positionV>
                <wp:extent cx="6728460" cy="261620"/>
                <wp:effectExtent l="0" t="0" r="15240" b="24130"/>
                <wp:wrapNone/>
                <wp:docPr id="20751685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8AC515B" w14:textId="77777777" w:rsidR="0057796B" w:rsidRPr="004B0645" w:rsidRDefault="0057796B" w:rsidP="005779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4B0645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insettias &amp; greenery from Pemberton’s Greenhouses, Lexington</w:t>
                            </w:r>
                            <w:r w:rsidRPr="004B064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4B0645">
                              <w:rPr>
                                <w:rFonts w:ascii="Arial" w:hAnsi="Arial" w:cs="Arial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Y</w:t>
                            </w:r>
                          </w:p>
                          <w:p w14:paraId="15B9FAAF" w14:textId="77777777" w:rsidR="0057796B" w:rsidRDefault="0057796B" w:rsidP="00577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AA82" id="_x0000_s1028" type="#_x0000_t202" style="position:absolute;margin-left:-4.2pt;margin-top:10.7pt;width:529.8pt;height:20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" fillcolor="window" strokecolor="window" strokeweight=".5pt">
                <v:textbox>
                  <w:txbxContent>
                    <w:p w14:paraId="48AC515B" w14:textId="77777777" w:rsidR="0057796B" w:rsidRPr="004B0645" w:rsidRDefault="0057796B" w:rsidP="0057796B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4B0645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insettias &amp; greenery from Pemberton’s Greenhouses, Lexington</w:t>
                      </w:r>
                      <w:r w:rsidRPr="004B0645">
                        <w:rPr>
                          <w:rFonts w:ascii="Arial" w:hAnsi="Arial" w:cs="Arial"/>
                          <w:b/>
                          <w:bCs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4B0645">
                        <w:rPr>
                          <w:rFonts w:ascii="Arial" w:hAnsi="Arial" w:cs="Arial"/>
                          <w:noProof/>
                          <w:color w:val="7F7F7F" w:themeColor="text1" w:themeTint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Y</w:t>
                      </w:r>
                    </w:p>
                    <w:p w14:paraId="15B9FAAF" w14:textId="77777777" w:rsidR="0057796B" w:rsidRDefault="0057796B" w:rsidP="0057796B"/>
                  </w:txbxContent>
                </v:textbox>
                <w10:wrap anchorx="margin"/>
              </v:shape>
            </w:pict>
          </mc:Fallback>
        </mc:AlternateContent>
      </w:r>
    </w:p>
    <w:p w14:paraId="0CF51EA8" w14:textId="021AD0FC" w:rsidR="004320EF" w:rsidRPr="001605D2" w:rsidRDefault="00A03585" w:rsidP="00A03585">
      <w:pPr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7F7500" wp14:editId="4E3CF50E">
                <wp:simplePos x="0" y="0"/>
                <wp:positionH relativeFrom="margin">
                  <wp:posOffset>8117840</wp:posOffset>
                </wp:positionH>
                <wp:positionV relativeFrom="paragraph">
                  <wp:posOffset>1511300</wp:posOffset>
                </wp:positionV>
                <wp:extent cx="5923280" cy="2052320"/>
                <wp:effectExtent l="0" t="0" r="20320" b="24130"/>
                <wp:wrapNone/>
                <wp:docPr id="1550080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205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6A929" w14:textId="77777777" w:rsidR="00A03585" w:rsidRPr="002D4CDD" w:rsidRDefault="00A03585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</w:rPr>
                              <w:t xml:space="preserve">NO </w:t>
                            </w:r>
                            <w:r w:rsidRPr="00CC3D0C">
                              <w:rPr>
                                <w:b/>
                                <w:bCs/>
                                <w:color w:val="0D0D0D" w:themeColor="text1" w:themeTint="F2"/>
                                <w:sz w:val="144"/>
                                <w:szCs w:val="144"/>
                              </w:rPr>
                              <w:t>spay</w:t>
                            </w:r>
                          </w:p>
                          <w:p w14:paraId="21A45247" w14:textId="77777777" w:rsidR="00A03585" w:rsidRPr="002D4CDD" w:rsidRDefault="00A035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Ladybug’s (now) adult kitten, feral,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dsh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, grey tabby, small white stipe on nose, </w:t>
                            </w:r>
                            <w:r w:rsidRPr="00695460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ma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have tipped ear, spay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7500" id="Text Box 3" o:spid="_x0000_s1029" type="#_x0000_t202" style="position:absolute;margin-left:639.2pt;margin-top:119pt;width:466.4pt;height:161.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10WOg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" fillcolor="white [3201]" strokeweight=".5pt">
                <v:textbox>
                  <w:txbxContent>
                    <w:p w14:paraId="1256A929" w14:textId="77777777" w:rsidR="00A03585" w:rsidRPr="002D4CDD" w:rsidRDefault="00A03585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4"/>
                          <w:szCs w:val="144"/>
                        </w:rPr>
                        <w:t xml:space="preserve">NO </w:t>
                      </w:r>
                      <w:r w:rsidRPr="00CC3D0C">
                        <w:rPr>
                          <w:b/>
                          <w:bCs/>
                          <w:color w:val="0D0D0D" w:themeColor="text1" w:themeTint="F2"/>
                          <w:sz w:val="144"/>
                          <w:szCs w:val="144"/>
                        </w:rPr>
                        <w:t>spay</w:t>
                      </w:r>
                    </w:p>
                    <w:p w14:paraId="21A45247" w14:textId="77777777" w:rsidR="00A03585" w:rsidRPr="002D4CDD" w:rsidRDefault="00A0358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Ladybug’s (now) adult kitten, feral,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dsh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, grey tabby, small white stipe on nose, </w:t>
                      </w:r>
                      <w:r w:rsidRPr="00695460">
                        <w:rPr>
                          <w:i/>
                          <w:iCs/>
                          <w:sz w:val="40"/>
                          <w:szCs w:val="40"/>
                        </w:rPr>
                        <w:t>may</w:t>
                      </w:r>
                      <w:r>
                        <w:rPr>
                          <w:sz w:val="40"/>
                          <w:szCs w:val="40"/>
                        </w:rPr>
                        <w:t xml:space="preserve"> have tipped ear, spayed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C7BD086" wp14:editId="14FB972C">
                <wp:simplePos x="0" y="0"/>
                <wp:positionH relativeFrom="column">
                  <wp:posOffset>1005840</wp:posOffset>
                </wp:positionH>
                <wp:positionV relativeFrom="paragraph">
                  <wp:posOffset>2049145</wp:posOffset>
                </wp:positionV>
                <wp:extent cx="360" cy="360"/>
                <wp:effectExtent l="38100" t="38100" r="57150" b="57150"/>
                <wp:wrapNone/>
                <wp:docPr id="143226757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1E73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78.5pt;margin-top:160.6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">
                <v:imagedata r:id="rId15" o:title=""/>
              </v:shape>
            </w:pict>
          </mc:Fallback>
        </mc:AlternateContent>
      </w:r>
      <w:r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E33B71" wp14:editId="326C2A54">
                <wp:simplePos x="0" y="0"/>
                <wp:positionH relativeFrom="column">
                  <wp:posOffset>650280</wp:posOffset>
                </wp:positionH>
                <wp:positionV relativeFrom="paragraph">
                  <wp:posOffset>2110700</wp:posOffset>
                </wp:positionV>
                <wp:extent cx="360" cy="360"/>
                <wp:effectExtent l="38100" t="38100" r="57150" b="57150"/>
                <wp:wrapNone/>
                <wp:docPr id="111656396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71829" id="Ink 12" o:spid="_x0000_s1026" type="#_x0000_t75" style="position:absolute;margin-left:50.5pt;margin-top:165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Wo0p/cUBAABoBAAAEAAAAAAAAAAAAAAAAADQAwAAZHJzL2lu&#10;ay9pbmsxLnhtbFBLAQItABQABgAIAAAAIQDlVmfa3wAAAAsBAAAPAAAAAAAAAAAAAAAAAMMFAABk&#10;cnMvZG93bnJldi54bWxQSwECLQAUAAYACAAAACEAeRi8nb8AAAAhAQAAGQAAAAAAAAAAAAAAAADP&#10;BgAAZHJzL19yZWxzL2Uyb0RvYy54bWwucmVsc1BLBQYAAAAABgAGAHgBAADFBwAAAAA=&#10;">
                <v:imagedata r:id="rId15" o:title=""/>
              </v:shape>
            </w:pict>
          </mc:Fallback>
        </mc:AlternateContent>
      </w:r>
      <w:r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7AA0AEE8" wp14:editId="0162E4AF">
                <wp:simplePos x="0" y="0"/>
                <wp:positionH relativeFrom="column">
                  <wp:posOffset>2133480</wp:posOffset>
                </wp:positionH>
                <wp:positionV relativeFrom="paragraph">
                  <wp:posOffset>2506700</wp:posOffset>
                </wp:positionV>
                <wp:extent cx="360" cy="360"/>
                <wp:effectExtent l="38100" t="38100" r="57150" b="57150"/>
                <wp:wrapNone/>
                <wp:docPr id="179920107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1083A" id="Ink 11" o:spid="_x0000_s1026" type="#_x0000_t75" style="position:absolute;margin-left:167.3pt;margin-top:196.7pt;width:1.45pt;height:1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mmcA+xgEAAGgEAAAQAAAAAAAAAAAAAAAAANADAABk&#10;cnMvaW5rL2luazEueG1sUEsBAi0AFAAGAAgAAAAhAAnmdy3jAAAACwEAAA8AAAAAAAAAAAAAAAAA&#10;xA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 w:rsidR="0057796B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>S</w:t>
      </w:r>
      <w:r w:rsidR="00641D79"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>upport our fundraiser</w:t>
      </w:r>
      <w:r w:rsidR="00790DDB"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 xml:space="preserve"> </w:t>
      </w:r>
      <w:r w:rsidR="0057796B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>by</w:t>
      </w:r>
      <w:r w:rsidR="00790DDB"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 xml:space="preserve"> plac</w:t>
      </w:r>
      <w:r w:rsidR="0057796B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>ing</w:t>
      </w:r>
      <w:r w:rsidR="00790DDB"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 xml:space="preserve"> your </w:t>
      </w:r>
      <w:r w:rsidR="00641D79"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 xml:space="preserve">ORDER: </w:t>
      </w:r>
    </w:p>
    <w:p w14:paraId="582CB4A5" w14:textId="7CE499EC" w:rsidR="00773FE3" w:rsidRPr="001605D2" w:rsidRDefault="00CF43F6">
      <w:pPr>
        <w:rPr>
          <w:rFonts w:ascii="Arial Narrow" w:hAnsi="Arial Narrow" w:cs="Arial"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/>
          <w:b/>
          <w:bCs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63681" wp14:editId="2C260FB9">
                <wp:simplePos x="0" y="0"/>
                <wp:positionH relativeFrom="margin">
                  <wp:posOffset>4907280</wp:posOffset>
                </wp:positionH>
                <wp:positionV relativeFrom="paragraph">
                  <wp:posOffset>128270</wp:posOffset>
                </wp:positionV>
                <wp:extent cx="1808480" cy="2720340"/>
                <wp:effectExtent l="0" t="0" r="20320" b="22860"/>
                <wp:wrapNone/>
                <wp:docPr id="1462895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6B4C9" w14:textId="356EF459" w:rsidR="00A03585" w:rsidRPr="00641D79" w:rsidRDefault="00A0358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641D79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Prices:</w:t>
                            </w:r>
                          </w:p>
                          <w:p w14:paraId="3E1B6EA2" w14:textId="240EFE0C" w:rsidR="00A03585" w:rsidRPr="00641D79" w:rsidRDefault="00A0358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641D79">
                              <w:rPr>
                                <w:color w:val="7F7F7F" w:themeColor="text1" w:themeTint="80"/>
                              </w:rPr>
                              <w:t>Poinsettias ____</w:t>
                            </w:r>
                            <w:r w:rsidR="00DF1C9A" w:rsidRPr="00641D79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 w:rsidR="00641D79">
                              <w:rPr>
                                <w:color w:val="7F7F7F" w:themeColor="text1" w:themeTint="80"/>
                              </w:rPr>
                              <w:t>___</w:t>
                            </w:r>
                          </w:p>
                          <w:p w14:paraId="6C67752C" w14:textId="3FBE9195" w:rsidR="00A03585" w:rsidRPr="00641D79" w:rsidRDefault="00A0358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641D79">
                              <w:rPr>
                                <w:color w:val="7F7F7F" w:themeColor="text1" w:themeTint="80"/>
                              </w:rPr>
                              <w:t>25’ Pine garland __</w:t>
                            </w:r>
                            <w:r w:rsidR="00DF1C9A" w:rsidRPr="00641D79">
                              <w:rPr>
                                <w:color w:val="7F7F7F" w:themeColor="text1" w:themeTint="80"/>
                              </w:rPr>
                              <w:t>___</w:t>
                            </w:r>
                            <w:r w:rsidRPr="00641D79">
                              <w:rPr>
                                <w:color w:val="7F7F7F" w:themeColor="text1" w:themeTint="80"/>
                              </w:rPr>
                              <w:t>___</w:t>
                            </w:r>
                          </w:p>
                          <w:p w14:paraId="19EF811D" w14:textId="533624AB" w:rsidR="00A03585" w:rsidRPr="00641D79" w:rsidRDefault="00A0358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641D79">
                              <w:rPr>
                                <w:color w:val="7F7F7F" w:themeColor="text1" w:themeTint="80"/>
                              </w:rPr>
                              <w:t>Fir wreath 23” __</w:t>
                            </w:r>
                            <w:r w:rsidR="00DF1C9A" w:rsidRPr="00641D79">
                              <w:rPr>
                                <w:color w:val="7F7F7F" w:themeColor="text1" w:themeTint="80"/>
                              </w:rPr>
                              <w:t>___</w:t>
                            </w:r>
                            <w:r w:rsidRPr="00641D79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 w:rsidR="00641D79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 w:rsidRPr="00641D79">
                              <w:rPr>
                                <w:color w:val="7F7F7F" w:themeColor="text1" w:themeTint="80"/>
                              </w:rPr>
                              <w:t>__</w:t>
                            </w:r>
                          </w:p>
                          <w:p w14:paraId="64B68F10" w14:textId="0BD6368E" w:rsidR="00515E7E" w:rsidRDefault="00515E7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T</w:t>
                            </w:r>
                            <w:r w:rsidR="00CF43F6">
                              <w:rPr>
                                <w:color w:val="7F7F7F" w:themeColor="text1" w:themeTint="80"/>
                              </w:rPr>
                              <w:t>ree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centerpiece</w:t>
                            </w:r>
                            <w:r w:rsidR="00CF43F6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A03585" w:rsidRPr="00641D79">
                              <w:rPr>
                                <w:color w:val="7F7F7F" w:themeColor="text1" w:themeTint="80"/>
                              </w:rPr>
                              <w:t>19” __</w:t>
                            </w:r>
                            <w:r w:rsidR="00DF1C9A" w:rsidRPr="00641D79">
                              <w:rPr>
                                <w:color w:val="7F7F7F" w:themeColor="text1" w:themeTint="80"/>
                              </w:rPr>
                              <w:t>___</w:t>
                            </w:r>
                          </w:p>
                          <w:p w14:paraId="42C442EF" w14:textId="413D38BD" w:rsidR="00CF43F6" w:rsidRDefault="00CF43F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perwhites kit________</w:t>
                            </w:r>
                          </w:p>
                          <w:p w14:paraId="7DA70598" w14:textId="51C4AC82" w:rsidR="00CF43F6" w:rsidRDefault="00CF43F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maryllis kit_____</w:t>
                            </w:r>
                          </w:p>
                          <w:p w14:paraId="24CDF544" w14:textId="77777777" w:rsidR="00CF43F6" w:rsidRPr="00641D79" w:rsidRDefault="00CF43F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3681" id="Text Box 1" o:spid="_x0000_s1030" type="#_x0000_t202" style="position:absolute;margin-left:386.4pt;margin-top:10.1pt;width:142.4pt;height:214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" fillcolor="white [3201]" strokeweight=".5pt">
                <v:textbox>
                  <w:txbxContent>
                    <w:p w14:paraId="5106B4C9" w14:textId="356EF459" w:rsidR="00A03585" w:rsidRPr="00641D79" w:rsidRDefault="00A03585">
                      <w:pP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641D79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Prices:</w:t>
                      </w:r>
                    </w:p>
                    <w:p w14:paraId="3E1B6EA2" w14:textId="240EFE0C" w:rsidR="00A03585" w:rsidRPr="00641D79" w:rsidRDefault="00A03585">
                      <w:pPr>
                        <w:rPr>
                          <w:color w:val="7F7F7F" w:themeColor="text1" w:themeTint="80"/>
                        </w:rPr>
                      </w:pPr>
                      <w:r w:rsidRPr="00641D79">
                        <w:rPr>
                          <w:color w:val="7F7F7F" w:themeColor="text1" w:themeTint="80"/>
                        </w:rPr>
                        <w:t>Poinsettias ____</w:t>
                      </w:r>
                      <w:r w:rsidR="00DF1C9A" w:rsidRPr="00641D79">
                        <w:rPr>
                          <w:color w:val="7F7F7F" w:themeColor="text1" w:themeTint="80"/>
                        </w:rPr>
                        <w:t>_</w:t>
                      </w:r>
                      <w:r w:rsidR="00641D79">
                        <w:rPr>
                          <w:color w:val="7F7F7F" w:themeColor="text1" w:themeTint="80"/>
                        </w:rPr>
                        <w:t>___</w:t>
                      </w:r>
                    </w:p>
                    <w:p w14:paraId="6C67752C" w14:textId="3FBE9195" w:rsidR="00A03585" w:rsidRPr="00641D79" w:rsidRDefault="00A03585">
                      <w:pPr>
                        <w:rPr>
                          <w:color w:val="7F7F7F" w:themeColor="text1" w:themeTint="80"/>
                        </w:rPr>
                      </w:pPr>
                      <w:r w:rsidRPr="00641D79">
                        <w:rPr>
                          <w:color w:val="7F7F7F" w:themeColor="text1" w:themeTint="80"/>
                        </w:rPr>
                        <w:t>25’ Pine garland __</w:t>
                      </w:r>
                      <w:r w:rsidR="00DF1C9A" w:rsidRPr="00641D79">
                        <w:rPr>
                          <w:color w:val="7F7F7F" w:themeColor="text1" w:themeTint="80"/>
                        </w:rPr>
                        <w:t>___</w:t>
                      </w:r>
                      <w:r w:rsidRPr="00641D79">
                        <w:rPr>
                          <w:color w:val="7F7F7F" w:themeColor="text1" w:themeTint="80"/>
                        </w:rPr>
                        <w:t>___</w:t>
                      </w:r>
                    </w:p>
                    <w:p w14:paraId="19EF811D" w14:textId="533624AB" w:rsidR="00A03585" w:rsidRPr="00641D79" w:rsidRDefault="00A03585">
                      <w:pPr>
                        <w:rPr>
                          <w:color w:val="7F7F7F" w:themeColor="text1" w:themeTint="80"/>
                        </w:rPr>
                      </w:pPr>
                      <w:r w:rsidRPr="00641D79">
                        <w:rPr>
                          <w:color w:val="7F7F7F" w:themeColor="text1" w:themeTint="80"/>
                        </w:rPr>
                        <w:t>Fir wreath 23” __</w:t>
                      </w:r>
                      <w:r w:rsidR="00DF1C9A" w:rsidRPr="00641D79">
                        <w:rPr>
                          <w:color w:val="7F7F7F" w:themeColor="text1" w:themeTint="80"/>
                        </w:rPr>
                        <w:t>___</w:t>
                      </w:r>
                      <w:r w:rsidRPr="00641D79">
                        <w:rPr>
                          <w:color w:val="7F7F7F" w:themeColor="text1" w:themeTint="80"/>
                        </w:rPr>
                        <w:t>_</w:t>
                      </w:r>
                      <w:r w:rsidR="00641D79">
                        <w:rPr>
                          <w:color w:val="7F7F7F" w:themeColor="text1" w:themeTint="80"/>
                        </w:rPr>
                        <w:t>_</w:t>
                      </w:r>
                      <w:r w:rsidRPr="00641D79">
                        <w:rPr>
                          <w:color w:val="7F7F7F" w:themeColor="text1" w:themeTint="80"/>
                        </w:rPr>
                        <w:t>__</w:t>
                      </w:r>
                    </w:p>
                    <w:p w14:paraId="64B68F10" w14:textId="0BD6368E" w:rsidR="00515E7E" w:rsidRDefault="00515E7E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T</w:t>
                      </w:r>
                      <w:r w:rsidR="00CF43F6">
                        <w:rPr>
                          <w:color w:val="7F7F7F" w:themeColor="text1" w:themeTint="80"/>
                        </w:rPr>
                        <w:t>ree</w:t>
                      </w:r>
                      <w:r>
                        <w:rPr>
                          <w:color w:val="7F7F7F" w:themeColor="text1" w:themeTint="80"/>
                        </w:rPr>
                        <w:t xml:space="preserve"> centerpiece</w:t>
                      </w:r>
                      <w:r w:rsidR="00CF43F6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A03585" w:rsidRPr="00641D79">
                        <w:rPr>
                          <w:color w:val="7F7F7F" w:themeColor="text1" w:themeTint="80"/>
                        </w:rPr>
                        <w:t>19” __</w:t>
                      </w:r>
                      <w:r w:rsidR="00DF1C9A" w:rsidRPr="00641D79">
                        <w:rPr>
                          <w:color w:val="7F7F7F" w:themeColor="text1" w:themeTint="80"/>
                        </w:rPr>
                        <w:t>___</w:t>
                      </w:r>
                    </w:p>
                    <w:p w14:paraId="42C442EF" w14:textId="413D38BD" w:rsidR="00CF43F6" w:rsidRDefault="00CF43F6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perwhites kit________</w:t>
                      </w:r>
                    </w:p>
                    <w:p w14:paraId="7DA70598" w14:textId="51C4AC82" w:rsidR="00CF43F6" w:rsidRDefault="00CF43F6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Amaryllis kit_____</w:t>
                      </w:r>
                    </w:p>
                    <w:p w14:paraId="24CDF544" w14:textId="77777777" w:rsidR="00CF43F6" w:rsidRPr="00641D79" w:rsidRDefault="00CF43F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FE3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Name</w:t>
      </w:r>
      <w:r w:rsidR="00DF1C9A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 ___________________________________</w:t>
      </w:r>
      <w:r w:rsidR="00A03585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 </w:t>
      </w:r>
    </w:p>
    <w:p w14:paraId="63752696" w14:textId="1AD5A70C" w:rsidR="00773FE3" w:rsidRPr="001605D2" w:rsidRDefault="00773FE3">
      <w:pPr>
        <w:rPr>
          <w:rFonts w:ascii="Arial Narrow" w:hAnsi="Arial Narrow" w:cs="Arial"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Address</w:t>
      </w:r>
      <w:r w:rsidR="00DF1C9A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 _________________________________</w:t>
      </w:r>
    </w:p>
    <w:p w14:paraId="2D27ABDC" w14:textId="6B321EEF" w:rsidR="00773FE3" w:rsidRPr="001605D2" w:rsidRDefault="00773FE3">
      <w:pPr>
        <w:rPr>
          <w:rFonts w:ascii="Arial Narrow" w:hAnsi="Arial Narrow" w:cs="Arial"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Phone</w:t>
      </w:r>
      <w:r w:rsidR="00DF1C9A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 __________________________________</w:t>
      </w:r>
    </w:p>
    <w:p w14:paraId="455C380C" w14:textId="7895707E" w:rsidR="00773FE3" w:rsidRPr="004B0645" w:rsidRDefault="00773FE3">
      <w:pPr>
        <w:rPr>
          <w:rFonts w:ascii="Arial Narrow" w:hAnsi="Arial Narrow" w:cs="Arial"/>
          <w:noProof/>
          <w:color w:val="7F7F7F" w:themeColor="text1" w:themeTint="80"/>
          <w:sz w:val="16"/>
          <w:szCs w:val="16"/>
        </w:rPr>
      </w:pPr>
    </w:p>
    <w:p w14:paraId="7ADB63F2" w14:textId="77777777" w:rsidR="00641D79" w:rsidRPr="001605D2" w:rsidRDefault="00773FE3">
      <w:pPr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 xml:space="preserve">Quantity: </w:t>
      </w:r>
    </w:p>
    <w:p w14:paraId="28E7B1E4" w14:textId="1414984D" w:rsidR="00773FE3" w:rsidRPr="001605D2" w:rsidRDefault="00773FE3">
      <w:pPr>
        <w:rPr>
          <w:rFonts w:ascii="Arial Narrow" w:hAnsi="Arial Narrow" w:cs="Arial"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Poinsettias:   red__</w:t>
      </w:r>
      <w:r w:rsidR="00DF1C9A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 pink___</w:t>
      </w:r>
      <w:r w:rsidR="00DF1C9A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_ white </w:t>
      </w:r>
      <w:r w:rsidR="00DF1C9A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__</w:t>
      </w:r>
    </w:p>
    <w:p w14:paraId="593EF05F" w14:textId="7895680A" w:rsidR="00773FE3" w:rsidRPr="001605D2" w:rsidRDefault="00773FE3">
      <w:pPr>
        <w:rPr>
          <w:rFonts w:ascii="Arial Narrow" w:hAnsi="Arial Narrow" w:cs="Arial"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2</w:t>
      </w:r>
      <w:r w:rsidR="003A280D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5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’ pine garland__</w:t>
      </w:r>
      <w:r w:rsidR="00DF1C9A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</w:t>
      </w:r>
      <w:r w:rsidR="00641D79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</w:t>
      </w:r>
      <w:r w:rsidR="00790DDB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 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 </w:t>
      </w:r>
      <w:r w:rsidR="00A10130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23” </w:t>
      </w:r>
      <w:r w:rsidR="0062589F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W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reath _</w:t>
      </w:r>
      <w:r w:rsidR="00DF1C9A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__</w:t>
      </w:r>
      <w:r w:rsidR="0062589F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 Paperwhites kit_______</w:t>
      </w:r>
    </w:p>
    <w:p w14:paraId="55FC5EED" w14:textId="1EBF51DB" w:rsidR="0062589F" w:rsidRDefault="00773FE3">
      <w:pPr>
        <w:rPr>
          <w:rFonts w:ascii="Arial Narrow" w:hAnsi="Arial Narrow" w:cs="Arial"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Boxwood </w:t>
      </w:r>
      <w:r w:rsidR="00A10130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tree-shaped centerpiece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</w:t>
      </w:r>
      <w:r w:rsidR="00DF1C9A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_</w:t>
      </w:r>
      <w:r w:rsidR="00DF1C9A"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 xml:space="preserve">   </w:t>
      </w:r>
      <w:r w:rsidR="00A10130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Red Amaryllis kit_________</w:t>
      </w:r>
    </w:p>
    <w:p w14:paraId="5A5EF66E" w14:textId="5DF68941" w:rsidR="00773FE3" w:rsidRPr="001605D2" w:rsidRDefault="00DF1C9A">
      <w:pPr>
        <w:rPr>
          <w:rFonts w:ascii="Arial Narrow" w:hAnsi="Arial Narrow" w:cs="Arial"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>TOTAL  $</w:t>
      </w:r>
      <w:r w:rsidRPr="001605D2">
        <w:rPr>
          <w:rFonts w:ascii="Arial Narrow" w:hAnsi="Arial Narrow" w:cs="Arial"/>
          <w:noProof/>
          <w:color w:val="7F7F7F" w:themeColor="text1" w:themeTint="80"/>
          <w:sz w:val="28"/>
          <w:szCs w:val="28"/>
        </w:rPr>
        <w:t>________</w:t>
      </w:r>
    </w:p>
    <w:p w14:paraId="745C85A7" w14:textId="77777777" w:rsidR="00DF1C9A" w:rsidRPr="004B0645" w:rsidRDefault="00DF1C9A">
      <w:pPr>
        <w:rPr>
          <w:rFonts w:ascii="Arial Narrow" w:hAnsi="Arial Narrow" w:cs="Arial"/>
          <w:b/>
          <w:bCs/>
          <w:noProof/>
          <w:color w:val="7F7F7F" w:themeColor="text1" w:themeTint="80"/>
          <w:sz w:val="16"/>
          <w:szCs w:val="16"/>
        </w:rPr>
      </w:pPr>
    </w:p>
    <w:p w14:paraId="3A2DAD8E" w14:textId="546A5A8D" w:rsidR="00DF1C9A" w:rsidRPr="001605D2" w:rsidRDefault="003A280D">
      <w:pPr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>Please r</w:t>
      </w:r>
      <w:r w:rsidR="00DF1C9A"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 xml:space="preserve">eturn this form to: </w:t>
      </w:r>
      <w:r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 xml:space="preserve"> ___________________________________________________________</w:t>
      </w:r>
    </w:p>
    <w:p w14:paraId="6C3BAC76" w14:textId="65099CAA" w:rsidR="003A280D" w:rsidRDefault="003A280D">
      <w:pPr>
        <w:rPr>
          <w:rFonts w:ascii="Arial Narrow" w:hAnsi="Arial Narrow" w:cs="Arial"/>
          <w:i/>
          <w:iCs/>
          <w:noProof/>
          <w:color w:val="7F7F7F" w:themeColor="text1" w:themeTint="80"/>
          <w:sz w:val="28"/>
          <w:szCs w:val="28"/>
        </w:rPr>
      </w:pPr>
      <w:r w:rsidRPr="001605D2">
        <w:rPr>
          <w:rFonts w:ascii="Arial Narrow" w:hAnsi="Arial Narrow" w:cs="Arial"/>
          <w:b/>
          <w:bCs/>
          <w:noProof/>
          <w:color w:val="7F7F7F" w:themeColor="text1" w:themeTint="80"/>
          <w:sz w:val="28"/>
          <w:szCs w:val="28"/>
        </w:rPr>
        <w:t xml:space="preserve">___________________________ </w:t>
      </w:r>
      <w:r w:rsidRPr="001605D2">
        <w:rPr>
          <w:rFonts w:ascii="Arial Narrow" w:hAnsi="Arial Narrow" w:cs="Arial"/>
          <w:i/>
          <w:iCs/>
          <w:noProof/>
          <w:color w:val="7F7F7F" w:themeColor="text1" w:themeTint="80"/>
          <w:sz w:val="28"/>
          <w:szCs w:val="28"/>
        </w:rPr>
        <w:t>Thank you for supporting our fundraiser!</w:t>
      </w:r>
    </w:p>
    <w:p w14:paraId="11091B62" w14:textId="236EAF3F" w:rsidR="00A0359D" w:rsidRPr="00A0359D" w:rsidRDefault="00A0359D">
      <w:pPr>
        <w:rPr>
          <w:rFonts w:ascii="Arial Narrow" w:hAnsi="Arial Narrow" w:cs="Arial"/>
          <w:noProof/>
          <w:color w:val="7F7F7F" w:themeColor="text1" w:themeTint="80"/>
          <w:sz w:val="24"/>
          <w:szCs w:val="24"/>
        </w:rPr>
      </w:pPr>
      <w:r w:rsidRPr="00A0359D">
        <w:rPr>
          <w:rFonts w:ascii="Arial Narrow" w:hAnsi="Arial Narrow" w:cs="Arial"/>
          <w:noProof/>
          <w:color w:val="7F7F7F" w:themeColor="text1" w:themeTint="80"/>
          <w:sz w:val="24"/>
          <w:szCs w:val="24"/>
        </w:rPr>
        <w:t>*Poinsettias come with green foil pot covers</w:t>
      </w:r>
    </w:p>
    <w:sectPr w:rsidR="00A0359D" w:rsidRPr="00A0359D" w:rsidSect="004B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B50F" w14:textId="77777777" w:rsidR="00315E74" w:rsidRDefault="00315E74" w:rsidP="00851B01">
      <w:pPr>
        <w:spacing w:after="0" w:line="240" w:lineRule="auto"/>
      </w:pPr>
      <w:r>
        <w:separator/>
      </w:r>
    </w:p>
  </w:endnote>
  <w:endnote w:type="continuationSeparator" w:id="0">
    <w:p w14:paraId="105BF736" w14:textId="77777777" w:rsidR="00315E74" w:rsidRDefault="00315E74" w:rsidP="0085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5DC92" w14:textId="77777777" w:rsidR="00315E74" w:rsidRDefault="00315E74" w:rsidP="00851B01">
      <w:pPr>
        <w:spacing w:after="0" w:line="240" w:lineRule="auto"/>
      </w:pPr>
      <w:r>
        <w:separator/>
      </w:r>
    </w:p>
  </w:footnote>
  <w:footnote w:type="continuationSeparator" w:id="0">
    <w:p w14:paraId="5D0BCF30" w14:textId="77777777" w:rsidR="00315E74" w:rsidRDefault="00315E74" w:rsidP="00851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0D"/>
    <w:rsid w:val="0000563E"/>
    <w:rsid w:val="00031D4D"/>
    <w:rsid w:val="000426B3"/>
    <w:rsid w:val="00060CC4"/>
    <w:rsid w:val="000767F6"/>
    <w:rsid w:val="00077578"/>
    <w:rsid w:val="000C57A8"/>
    <w:rsid w:val="001001EF"/>
    <w:rsid w:val="00105DD9"/>
    <w:rsid w:val="00111852"/>
    <w:rsid w:val="001215B7"/>
    <w:rsid w:val="00147E59"/>
    <w:rsid w:val="001532AD"/>
    <w:rsid w:val="001605D2"/>
    <w:rsid w:val="001B2EB0"/>
    <w:rsid w:val="001E123B"/>
    <w:rsid w:val="001E7DF4"/>
    <w:rsid w:val="0022404F"/>
    <w:rsid w:val="00253F94"/>
    <w:rsid w:val="00257CCB"/>
    <w:rsid w:val="00270924"/>
    <w:rsid w:val="00281DC3"/>
    <w:rsid w:val="00283751"/>
    <w:rsid w:val="002A1D10"/>
    <w:rsid w:val="002B52B6"/>
    <w:rsid w:val="002D0392"/>
    <w:rsid w:val="002D4CDD"/>
    <w:rsid w:val="00304FB8"/>
    <w:rsid w:val="00315E74"/>
    <w:rsid w:val="0034681F"/>
    <w:rsid w:val="0037165B"/>
    <w:rsid w:val="003A280D"/>
    <w:rsid w:val="003B52AC"/>
    <w:rsid w:val="003C2DD0"/>
    <w:rsid w:val="003E00B6"/>
    <w:rsid w:val="003E0D1C"/>
    <w:rsid w:val="003E4A48"/>
    <w:rsid w:val="003F1024"/>
    <w:rsid w:val="004320EF"/>
    <w:rsid w:val="0044335B"/>
    <w:rsid w:val="004A198F"/>
    <w:rsid w:val="004B0645"/>
    <w:rsid w:val="004B2A5B"/>
    <w:rsid w:val="00501ED0"/>
    <w:rsid w:val="005028BF"/>
    <w:rsid w:val="00514C38"/>
    <w:rsid w:val="00515E7E"/>
    <w:rsid w:val="005364B1"/>
    <w:rsid w:val="0057796B"/>
    <w:rsid w:val="00580122"/>
    <w:rsid w:val="00584295"/>
    <w:rsid w:val="005A588B"/>
    <w:rsid w:val="00603EC2"/>
    <w:rsid w:val="0061652F"/>
    <w:rsid w:val="006224D1"/>
    <w:rsid w:val="0062589F"/>
    <w:rsid w:val="00641D79"/>
    <w:rsid w:val="006504D6"/>
    <w:rsid w:val="00650855"/>
    <w:rsid w:val="00657C29"/>
    <w:rsid w:val="006818B7"/>
    <w:rsid w:val="006875FD"/>
    <w:rsid w:val="00695460"/>
    <w:rsid w:val="006B7B53"/>
    <w:rsid w:val="006D2146"/>
    <w:rsid w:val="007239C5"/>
    <w:rsid w:val="0072464D"/>
    <w:rsid w:val="00731C01"/>
    <w:rsid w:val="0073268E"/>
    <w:rsid w:val="007546C5"/>
    <w:rsid w:val="00773FE3"/>
    <w:rsid w:val="00790DDB"/>
    <w:rsid w:val="007D355F"/>
    <w:rsid w:val="007D729B"/>
    <w:rsid w:val="007F1295"/>
    <w:rsid w:val="007F6E8D"/>
    <w:rsid w:val="00806C54"/>
    <w:rsid w:val="008257DA"/>
    <w:rsid w:val="00851B01"/>
    <w:rsid w:val="008732C1"/>
    <w:rsid w:val="008900C5"/>
    <w:rsid w:val="008B41CD"/>
    <w:rsid w:val="008C1A1B"/>
    <w:rsid w:val="008D26CF"/>
    <w:rsid w:val="008F06A3"/>
    <w:rsid w:val="00900651"/>
    <w:rsid w:val="00957700"/>
    <w:rsid w:val="00972A3E"/>
    <w:rsid w:val="009A4558"/>
    <w:rsid w:val="009A61B8"/>
    <w:rsid w:val="009C725E"/>
    <w:rsid w:val="009F0999"/>
    <w:rsid w:val="00A03585"/>
    <w:rsid w:val="00A0359D"/>
    <w:rsid w:val="00A10130"/>
    <w:rsid w:val="00A5224F"/>
    <w:rsid w:val="00A569E0"/>
    <w:rsid w:val="00A5732C"/>
    <w:rsid w:val="00A76BDC"/>
    <w:rsid w:val="00AE0D61"/>
    <w:rsid w:val="00B177BB"/>
    <w:rsid w:val="00B4648D"/>
    <w:rsid w:val="00BA0E85"/>
    <w:rsid w:val="00BC55F7"/>
    <w:rsid w:val="00BF10F8"/>
    <w:rsid w:val="00C04FC6"/>
    <w:rsid w:val="00C108E6"/>
    <w:rsid w:val="00C6459F"/>
    <w:rsid w:val="00C75009"/>
    <w:rsid w:val="00C8040D"/>
    <w:rsid w:val="00C81C46"/>
    <w:rsid w:val="00C87C81"/>
    <w:rsid w:val="00CC3D0C"/>
    <w:rsid w:val="00CF43F6"/>
    <w:rsid w:val="00D162BB"/>
    <w:rsid w:val="00D37126"/>
    <w:rsid w:val="00D538CE"/>
    <w:rsid w:val="00D5626F"/>
    <w:rsid w:val="00D713F2"/>
    <w:rsid w:val="00D92454"/>
    <w:rsid w:val="00DA266F"/>
    <w:rsid w:val="00DB0B12"/>
    <w:rsid w:val="00DB49EC"/>
    <w:rsid w:val="00DC3438"/>
    <w:rsid w:val="00DD4A68"/>
    <w:rsid w:val="00DE5BB5"/>
    <w:rsid w:val="00DF1C9A"/>
    <w:rsid w:val="00E10D7A"/>
    <w:rsid w:val="00E126BF"/>
    <w:rsid w:val="00E57CD3"/>
    <w:rsid w:val="00E80B22"/>
    <w:rsid w:val="00E97502"/>
    <w:rsid w:val="00EA746D"/>
    <w:rsid w:val="00EE55D0"/>
    <w:rsid w:val="00F13C12"/>
    <w:rsid w:val="00F47E09"/>
    <w:rsid w:val="00F77E85"/>
    <w:rsid w:val="00FA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A322C"/>
  <w15:chartTrackingRefBased/>
  <w15:docId w15:val="{1BC90D7F-9AEA-4F29-80E5-369E631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4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01"/>
  </w:style>
  <w:style w:type="paragraph" w:styleId="Footer">
    <w:name w:val="footer"/>
    <w:basedOn w:val="Normal"/>
    <w:link w:val="FooterChar"/>
    <w:uiPriority w:val="99"/>
    <w:unhideWhenUsed/>
    <w:rsid w:val="0085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customXml" Target="ink/ink3.xml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7T19:46:26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  <inkml:trace contextRef="#ctx0" brushRef="#br0" timeOffset="650.13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7T19:46:14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7T19:46:13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99F9-23F4-4C18-9589-47C0F785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berton's Greenhouses</dc:creator>
  <cp:keywords/>
  <dc:description/>
  <cp:lastModifiedBy>Pemberton's Greenhouses</cp:lastModifiedBy>
  <cp:revision>2</cp:revision>
  <cp:lastPrinted>2023-09-27T18:09:00Z</cp:lastPrinted>
  <dcterms:created xsi:type="dcterms:W3CDTF">2025-09-23T16:10:00Z</dcterms:created>
  <dcterms:modified xsi:type="dcterms:W3CDTF">2025-09-23T16:10:00Z</dcterms:modified>
</cp:coreProperties>
</file>